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33" w:rsidRPr="004452D9" w:rsidRDefault="004452D9" w:rsidP="00445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и технология измерения эффективности реализации проектной линии «Активная жизнь»</w:t>
      </w:r>
    </w:p>
    <w:p w:rsidR="004452D9" w:rsidRDefault="004452D9" w:rsidP="004452D9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560"/>
        <w:gridCol w:w="2918"/>
        <w:gridCol w:w="4852"/>
        <w:gridCol w:w="3118"/>
        <w:gridCol w:w="4820"/>
      </w:tblGrid>
      <w:tr w:rsidR="00504966" w:rsidRPr="00901EA9" w:rsidTr="00504966">
        <w:tc>
          <w:tcPr>
            <w:tcW w:w="560" w:type="dxa"/>
          </w:tcPr>
          <w:p w:rsidR="00504966" w:rsidRPr="004452D9" w:rsidRDefault="00504966" w:rsidP="00445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4966" w:rsidRPr="004452D9" w:rsidRDefault="00504966" w:rsidP="00445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52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52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452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8" w:type="dxa"/>
          </w:tcPr>
          <w:p w:rsidR="00504966" w:rsidRPr="004452D9" w:rsidRDefault="00504966" w:rsidP="004E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966" w:rsidRPr="004452D9" w:rsidRDefault="00504966" w:rsidP="004E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D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проектной линии</w:t>
            </w:r>
          </w:p>
        </w:tc>
        <w:tc>
          <w:tcPr>
            <w:tcW w:w="4852" w:type="dxa"/>
          </w:tcPr>
          <w:p w:rsidR="00504966" w:rsidRDefault="00504966" w:rsidP="004E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966" w:rsidRPr="004452D9" w:rsidRDefault="00504966" w:rsidP="004E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  <w:r w:rsidRPr="00445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04966" w:rsidRDefault="00504966" w:rsidP="004E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966" w:rsidRPr="004452D9" w:rsidRDefault="00504966" w:rsidP="004E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</w:tcPr>
          <w:p w:rsidR="00504966" w:rsidRDefault="00504966" w:rsidP="004E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966" w:rsidRDefault="00504966" w:rsidP="004E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</w:tr>
      <w:tr w:rsidR="00504966" w:rsidRPr="00901EA9" w:rsidTr="00504966">
        <w:tc>
          <w:tcPr>
            <w:tcW w:w="560" w:type="dxa"/>
          </w:tcPr>
          <w:p w:rsidR="00504966" w:rsidRPr="00901EA9" w:rsidRDefault="00504966" w:rsidP="004E3DF5">
            <w:pPr>
              <w:rPr>
                <w:rFonts w:ascii="Times New Roman" w:hAnsi="Times New Roman" w:cs="Times New Roman"/>
              </w:rPr>
            </w:pPr>
            <w:r w:rsidRPr="00901E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18" w:type="dxa"/>
          </w:tcPr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ЗОЖ молодежи и молодой семьи через расширения возможностей занятия физкультурой, организации семейного досуга и отдыха.</w:t>
            </w: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Pr="00901EA9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</w:tcPr>
          <w:p w:rsidR="00504966" w:rsidRDefault="00504966" w:rsidP="004452D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ъединений </w:t>
            </w:r>
            <w:proofErr w:type="spellStart"/>
            <w:r>
              <w:rPr>
                <w:rFonts w:ascii="Times New Roman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</w:rPr>
              <w:t>–оздоровительной и спортивной направленности;</w:t>
            </w:r>
          </w:p>
          <w:p w:rsidR="00504966" w:rsidRDefault="00504966" w:rsidP="004452D9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Pr="004452D9" w:rsidRDefault="00504966" w:rsidP="004452D9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4452D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и молодых граждан, вовлеченных в систематические занятия (на постоянной основе) физкультурно-оздоровительной и спортивной направленности;</w:t>
            </w:r>
          </w:p>
          <w:p w:rsidR="00504966" w:rsidRPr="004452D9" w:rsidRDefault="00504966" w:rsidP="004452D9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4452D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и молодых граждан свободно-посещающих занятия физкультурно-оздоровительной и спортивной направленности;</w:t>
            </w:r>
          </w:p>
          <w:p w:rsidR="00504966" w:rsidRDefault="00504966" w:rsidP="004452D9">
            <w:pPr>
              <w:pStyle w:val="a4"/>
              <w:rPr>
                <w:rFonts w:ascii="Times New Roman" w:hAnsi="Times New Roman" w:cs="Times New Roman"/>
              </w:rPr>
            </w:pPr>
          </w:p>
          <w:p w:rsidR="00504966" w:rsidRPr="004452D9" w:rsidRDefault="00504966" w:rsidP="004452D9">
            <w:pPr>
              <w:pStyle w:val="a4"/>
              <w:rPr>
                <w:rFonts w:ascii="Times New Roman" w:hAnsi="Times New Roman" w:cs="Times New Roman"/>
              </w:rPr>
            </w:pPr>
          </w:p>
          <w:p w:rsidR="00504966" w:rsidRDefault="00504966" w:rsidP="004452D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физкультурно-оздоровительных и спортивных мероприятий в рамках реализации проектной линии «Активная жизнь»;</w:t>
            </w:r>
          </w:p>
          <w:p w:rsidR="00504966" w:rsidRPr="00F56C18" w:rsidRDefault="00504966" w:rsidP="00F56C18">
            <w:pPr>
              <w:pStyle w:val="a4"/>
              <w:rPr>
                <w:rFonts w:ascii="Times New Roman" w:hAnsi="Times New Roman" w:cs="Times New Roman"/>
              </w:rPr>
            </w:pPr>
          </w:p>
          <w:p w:rsidR="00504966" w:rsidRDefault="00504966" w:rsidP="004452D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физкультурно-оздоровительных и спортивных мероприятий в рамках реализации проектной линии «Активная жизнь»;</w:t>
            </w:r>
          </w:p>
          <w:p w:rsidR="00504966" w:rsidRPr="00F56C18" w:rsidRDefault="00504966" w:rsidP="00F56C18">
            <w:pPr>
              <w:pStyle w:val="a4"/>
              <w:rPr>
                <w:rFonts w:ascii="Times New Roman" w:hAnsi="Times New Roman" w:cs="Times New Roman"/>
              </w:rPr>
            </w:pPr>
          </w:p>
          <w:p w:rsidR="00504966" w:rsidRDefault="00504966" w:rsidP="004452D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изеров физкультурно-оздоровительных и спортивных мероприятий в рамках реализации проектной линии «Активная жизнь».</w:t>
            </w:r>
          </w:p>
          <w:p w:rsidR="00504966" w:rsidRDefault="00504966" w:rsidP="004452D9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Pr="004452D9" w:rsidRDefault="00504966" w:rsidP="004452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04966" w:rsidRDefault="00504966" w:rsidP="0019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 объединений учреждения</w:t>
            </w: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 воспитанников учреждения</w:t>
            </w: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 свободно-посещающих воспитанников учреждения</w:t>
            </w: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 проведенных мероприятий учреждения</w:t>
            </w: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205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 участников мероприятий</w:t>
            </w: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Pr="00901EA9" w:rsidRDefault="00504966" w:rsidP="0019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от общего количества призеров </w:t>
            </w:r>
          </w:p>
        </w:tc>
        <w:tc>
          <w:tcPr>
            <w:tcW w:w="4820" w:type="dxa"/>
          </w:tcPr>
          <w:p w:rsidR="00504966" w:rsidRDefault="00504966" w:rsidP="0019653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966">
              <w:rPr>
                <w:rFonts w:ascii="Times New Roman" w:hAnsi="Times New Roman" w:cs="Times New Roman"/>
                <w:sz w:val="16"/>
                <w:szCs w:val="16"/>
              </w:rPr>
              <w:t xml:space="preserve">Кол-во объединений </w:t>
            </w:r>
            <w:proofErr w:type="spellStart"/>
            <w:r w:rsidRPr="00504966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но-озд-</w:t>
            </w:r>
            <w:r w:rsidRPr="005049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-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пр-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100</w:t>
            </w: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кол-во объединений</w:t>
            </w: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966" w:rsidRDefault="00504966" w:rsidP="0019653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-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нимающихся в спортивных объединениях х100</w:t>
            </w:r>
            <w:proofErr w:type="gramEnd"/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кол-во воспитанников</w:t>
            </w: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966" w:rsidRDefault="00504966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966" w:rsidRDefault="00AA3619" w:rsidP="0019653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свободно-посещающих спортивные объединения х100</w:t>
            </w: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е кол-во свободн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ещающих учреждение</w:t>
            </w: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физкультурно-оздоровительных мероприятий х100</w:t>
            </w: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количество мероприятий</w:t>
            </w: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участник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но-озд-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портив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-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100</w:t>
            </w: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кол-во мероприятий</w:t>
            </w: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призер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но-озд-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портив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-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100</w:t>
            </w: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кол-во призеров</w:t>
            </w: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Pr="00504966" w:rsidRDefault="00AA3619" w:rsidP="00196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966" w:rsidRPr="00901EA9" w:rsidTr="00504966">
        <w:tc>
          <w:tcPr>
            <w:tcW w:w="560" w:type="dxa"/>
          </w:tcPr>
          <w:p w:rsidR="00504966" w:rsidRPr="00901EA9" w:rsidRDefault="00504966" w:rsidP="004E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18" w:type="dxa"/>
          </w:tcPr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экстремальных </w:t>
            </w:r>
            <w:r>
              <w:rPr>
                <w:rFonts w:ascii="Times New Roman" w:hAnsi="Times New Roman" w:cs="Times New Roman"/>
              </w:rPr>
              <w:lastRenderedPageBreak/>
              <w:t>видов спорта (</w:t>
            </w:r>
            <w:proofErr w:type="spellStart"/>
            <w:r>
              <w:rPr>
                <w:rFonts w:ascii="Times New Roman" w:hAnsi="Times New Roman" w:cs="Times New Roman"/>
              </w:rPr>
              <w:t>парк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лэк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угие).</w:t>
            </w: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Фестивалей    экстремальных видов спорта.</w:t>
            </w: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52" w:type="dxa"/>
          </w:tcPr>
          <w:p w:rsidR="00504966" w:rsidRDefault="00504966" w:rsidP="003B71D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я объединений по экстремальным </w:t>
            </w:r>
            <w:r>
              <w:rPr>
                <w:rFonts w:ascii="Times New Roman" w:hAnsi="Times New Roman" w:cs="Times New Roman"/>
              </w:rPr>
              <w:lastRenderedPageBreak/>
              <w:t>видам спорта;</w:t>
            </w:r>
          </w:p>
          <w:p w:rsidR="00504966" w:rsidRDefault="00504966" w:rsidP="00F56C18">
            <w:pPr>
              <w:rPr>
                <w:rFonts w:ascii="Times New Roman" w:hAnsi="Times New Roman" w:cs="Times New Roman"/>
              </w:rPr>
            </w:pPr>
          </w:p>
          <w:p w:rsidR="00504966" w:rsidRPr="00F56C18" w:rsidRDefault="00504966" w:rsidP="00F56C18">
            <w:pPr>
              <w:rPr>
                <w:rFonts w:ascii="Times New Roman" w:hAnsi="Times New Roman" w:cs="Times New Roman"/>
              </w:rPr>
            </w:pPr>
          </w:p>
          <w:p w:rsidR="00504966" w:rsidRDefault="00504966" w:rsidP="003B71D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и молодых граждан, вовлеченных в систематические занятия экстремальными видами спорта;</w:t>
            </w:r>
          </w:p>
          <w:p w:rsidR="00504966" w:rsidRPr="00F56C18" w:rsidRDefault="00504966" w:rsidP="00F56C18">
            <w:pPr>
              <w:pStyle w:val="a4"/>
              <w:rPr>
                <w:rFonts w:ascii="Times New Roman" w:hAnsi="Times New Roman" w:cs="Times New Roman"/>
              </w:rPr>
            </w:pPr>
          </w:p>
          <w:p w:rsidR="00504966" w:rsidRDefault="00504966" w:rsidP="00F56C18">
            <w:pPr>
              <w:pStyle w:val="a4"/>
              <w:rPr>
                <w:rFonts w:ascii="Times New Roman" w:hAnsi="Times New Roman" w:cs="Times New Roman"/>
              </w:rPr>
            </w:pPr>
          </w:p>
          <w:p w:rsidR="00504966" w:rsidRDefault="00504966" w:rsidP="003B71D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и молодых граждан свободно-посещающих занятия по экстремальным видам спорта;</w:t>
            </w:r>
          </w:p>
          <w:p w:rsidR="00504966" w:rsidRDefault="00504966" w:rsidP="003B71D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3B71D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фестивалей экстремальных видов спорта;</w:t>
            </w:r>
          </w:p>
          <w:p w:rsidR="00504966" w:rsidRDefault="00504966" w:rsidP="003B71D2">
            <w:pPr>
              <w:pStyle w:val="a4"/>
              <w:rPr>
                <w:rFonts w:ascii="Times New Roman" w:hAnsi="Times New Roman" w:cs="Times New Roman"/>
              </w:rPr>
            </w:pPr>
          </w:p>
          <w:p w:rsidR="00504966" w:rsidRPr="003B71D2" w:rsidRDefault="00504966" w:rsidP="003B71D2">
            <w:pPr>
              <w:pStyle w:val="a4"/>
              <w:rPr>
                <w:rFonts w:ascii="Times New Roman" w:hAnsi="Times New Roman" w:cs="Times New Roman"/>
              </w:rPr>
            </w:pPr>
          </w:p>
          <w:p w:rsidR="00504966" w:rsidRDefault="00504966" w:rsidP="003B71D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3B71D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ованных и проведенных мероприятий по экстремальным видам спорта;</w:t>
            </w:r>
          </w:p>
          <w:p w:rsidR="00504966" w:rsidRDefault="00504966" w:rsidP="003B71D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3B71D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3B71D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реждений управления по делам семьи и молодежи, принявших участие в мероприятиях по экстремальным видам спорта;</w:t>
            </w:r>
          </w:p>
          <w:p w:rsidR="00504966" w:rsidRPr="003B71D2" w:rsidRDefault="00504966" w:rsidP="003B71D2">
            <w:pPr>
              <w:pStyle w:val="a4"/>
              <w:rPr>
                <w:rFonts w:ascii="Times New Roman" w:hAnsi="Times New Roman" w:cs="Times New Roman"/>
              </w:rPr>
            </w:pPr>
          </w:p>
          <w:p w:rsidR="00504966" w:rsidRDefault="00504966" w:rsidP="003B71D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информированности учреждений УДСМ по организации и проведению мероприятий по экстремальным видам спорта.</w:t>
            </w:r>
          </w:p>
          <w:p w:rsidR="00504966" w:rsidRPr="00F56C18" w:rsidRDefault="00504966" w:rsidP="00F56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04966" w:rsidRDefault="00504966" w:rsidP="00205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% от общего количества </w:t>
            </w:r>
            <w:r>
              <w:rPr>
                <w:rFonts w:ascii="Times New Roman" w:hAnsi="Times New Roman" w:cs="Times New Roman"/>
              </w:rPr>
              <w:lastRenderedPageBreak/>
              <w:t>объединений учреждения</w:t>
            </w:r>
          </w:p>
          <w:p w:rsidR="00504966" w:rsidRDefault="00504966" w:rsidP="002051E8">
            <w:pPr>
              <w:jc w:val="center"/>
              <w:rPr>
                <w:rFonts w:ascii="Times New Roman" w:hAnsi="Times New Roman" w:cs="Times New Roman"/>
              </w:rPr>
            </w:pPr>
          </w:p>
          <w:p w:rsidR="00AA3619" w:rsidRDefault="00AA3619" w:rsidP="002051E8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205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 воспитанников учреждения</w:t>
            </w:r>
          </w:p>
          <w:p w:rsidR="00504966" w:rsidRDefault="00504966" w:rsidP="002051E8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2051E8">
            <w:pPr>
              <w:jc w:val="center"/>
              <w:rPr>
                <w:rFonts w:ascii="Times New Roman" w:hAnsi="Times New Roman" w:cs="Times New Roman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205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 свободно-посещающих воспитанников учреждения</w:t>
            </w: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205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 участников мероприятий</w:t>
            </w:r>
          </w:p>
          <w:p w:rsidR="00504966" w:rsidRDefault="00504966" w:rsidP="002051E8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2051E8">
            <w:pPr>
              <w:jc w:val="center"/>
              <w:rPr>
                <w:rFonts w:ascii="Times New Roman" w:hAnsi="Times New Roman" w:cs="Times New Roman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205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от общего количества проведенных мероприятий </w:t>
            </w:r>
          </w:p>
          <w:p w:rsidR="00504966" w:rsidRDefault="00504966" w:rsidP="00FB2521">
            <w:pPr>
              <w:rPr>
                <w:rFonts w:ascii="Times New Roman" w:hAnsi="Times New Roman" w:cs="Times New Roman"/>
              </w:rPr>
            </w:pPr>
          </w:p>
          <w:p w:rsidR="007370FB" w:rsidRDefault="007370FB" w:rsidP="00FB2521">
            <w:pPr>
              <w:rPr>
                <w:rFonts w:ascii="Times New Roman" w:hAnsi="Times New Roman" w:cs="Times New Roman"/>
              </w:rPr>
            </w:pPr>
          </w:p>
          <w:p w:rsidR="00504966" w:rsidRDefault="00504966" w:rsidP="00FB2521">
            <w:pPr>
              <w:rPr>
                <w:rFonts w:ascii="Times New Roman" w:hAnsi="Times New Roman" w:cs="Times New Roman"/>
              </w:rPr>
            </w:pPr>
          </w:p>
          <w:p w:rsidR="00504966" w:rsidRDefault="00504966" w:rsidP="00205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 учреждений УДСМ</w:t>
            </w:r>
          </w:p>
          <w:p w:rsidR="00504966" w:rsidRDefault="00504966" w:rsidP="002051E8">
            <w:pPr>
              <w:jc w:val="center"/>
              <w:rPr>
                <w:rFonts w:ascii="Times New Roman" w:hAnsi="Times New Roman" w:cs="Times New Roman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2051E8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Pr="00901EA9" w:rsidRDefault="00504966" w:rsidP="00205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 публикаций (анонс, пресс-релиз, приказы, положения и т.д.)</w:t>
            </w:r>
          </w:p>
        </w:tc>
        <w:tc>
          <w:tcPr>
            <w:tcW w:w="4820" w:type="dxa"/>
          </w:tcPr>
          <w:p w:rsidR="00504966" w:rsidRDefault="00AA3619" w:rsidP="002051E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-во объединений по экстремальным видам спор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0</w:t>
            </w:r>
          </w:p>
          <w:p w:rsidR="00AA3619" w:rsidRDefault="00AA3619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кол-во объединений</w:t>
            </w:r>
          </w:p>
          <w:p w:rsidR="00AA3619" w:rsidRDefault="00AA3619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619" w:rsidRDefault="00AA3619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E33C2D" w:rsidP="002051E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воспитанников постоянно-посещающих экст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="007370FB">
              <w:rPr>
                <w:rFonts w:ascii="Times New Roman" w:hAnsi="Times New Roman" w:cs="Times New Roman"/>
                <w:sz w:val="16"/>
                <w:szCs w:val="16"/>
              </w:rPr>
              <w:t xml:space="preserve"> 100</w:t>
            </w:r>
          </w:p>
          <w:p w:rsidR="00AA3619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кол-во воспитанников учреждения</w:t>
            </w:r>
            <w:r w:rsidR="00E33C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свободно-посещающих занятия по экст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0</w:t>
            </w:r>
          </w:p>
          <w:p w:rsidR="007370FB" w:rsidRDefault="007370FB" w:rsidP="00737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е кол-во свободн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ещающих учреждение</w:t>
            </w:r>
          </w:p>
          <w:p w:rsidR="007370FB" w:rsidRDefault="007370FB" w:rsidP="00737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737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участников фестивалей экст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ов спор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0</w:t>
            </w: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кол-во участников мероприятий</w:t>
            </w: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проведенных мероприятий по экст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0</w:t>
            </w: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кол-во проведенных мероприятий</w:t>
            </w: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р-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С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аст-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-я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экст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дам х100</w:t>
            </w: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кол-во учреждений УДСМ</w:t>
            </w: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0FB" w:rsidRDefault="007370FB" w:rsidP="002051E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публикаций  по организ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-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экст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дам х100</w:t>
            </w:r>
          </w:p>
          <w:p w:rsidR="007370FB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е кол-во публикаций </w:t>
            </w:r>
          </w:p>
          <w:p w:rsidR="007370FB" w:rsidRPr="00AA3619" w:rsidRDefault="007370FB" w:rsidP="0020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966" w:rsidRPr="00901EA9" w:rsidTr="00504966">
        <w:tc>
          <w:tcPr>
            <w:tcW w:w="560" w:type="dxa"/>
          </w:tcPr>
          <w:p w:rsidR="00504966" w:rsidRDefault="00504966" w:rsidP="004E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18" w:type="dxa"/>
          </w:tcPr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пециальных мероприятий по пропаганде здорового образа жизни.</w:t>
            </w: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</w:p>
          <w:p w:rsidR="00504966" w:rsidRDefault="00504966" w:rsidP="004E3D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</w:tcPr>
          <w:p w:rsidR="00504966" w:rsidRDefault="00504966" w:rsidP="0019653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ованных и проведенных  специальных мероприятий по пропаганде здорового образа жизни;</w:t>
            </w:r>
          </w:p>
          <w:p w:rsidR="00504966" w:rsidRDefault="00504966" w:rsidP="00196535">
            <w:pPr>
              <w:pStyle w:val="a4"/>
              <w:rPr>
                <w:rFonts w:ascii="Times New Roman" w:hAnsi="Times New Roman" w:cs="Times New Roman"/>
              </w:rPr>
            </w:pPr>
          </w:p>
          <w:p w:rsidR="00504966" w:rsidRDefault="00504966" w:rsidP="00196535">
            <w:pPr>
              <w:pStyle w:val="a4"/>
              <w:rPr>
                <w:rFonts w:ascii="Times New Roman" w:hAnsi="Times New Roman" w:cs="Times New Roman"/>
              </w:rPr>
            </w:pPr>
          </w:p>
          <w:p w:rsidR="00504966" w:rsidRPr="00717DD6" w:rsidRDefault="00504966" w:rsidP="00717D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мероприятий пропагандирующих  здоровый образ жизни;</w:t>
            </w:r>
          </w:p>
          <w:p w:rsidR="00504966" w:rsidRDefault="00504966" w:rsidP="0019653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чреждений управления по делам </w:t>
            </w:r>
            <w:r>
              <w:rPr>
                <w:rFonts w:ascii="Times New Roman" w:hAnsi="Times New Roman" w:cs="Times New Roman"/>
              </w:rPr>
              <w:lastRenderedPageBreak/>
              <w:t>семьи и молодежи, принявших участие в специальных мероприятиях, пропагандирующих здоровый образ жизни;</w:t>
            </w:r>
          </w:p>
          <w:p w:rsidR="00504966" w:rsidRPr="00196535" w:rsidRDefault="00504966" w:rsidP="00196535">
            <w:pPr>
              <w:pStyle w:val="a4"/>
              <w:rPr>
                <w:rFonts w:ascii="Times New Roman" w:hAnsi="Times New Roman" w:cs="Times New Roman"/>
              </w:rPr>
            </w:pPr>
          </w:p>
          <w:p w:rsidR="00504966" w:rsidRPr="003B71D2" w:rsidRDefault="00504966" w:rsidP="0019653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информированности  учреждений УДСМ по организации и проведению специальных мероприятий по пропаганде здорового образа жизни.</w:t>
            </w:r>
          </w:p>
        </w:tc>
        <w:tc>
          <w:tcPr>
            <w:tcW w:w="3118" w:type="dxa"/>
          </w:tcPr>
          <w:p w:rsidR="00504966" w:rsidRDefault="00504966" w:rsidP="008B4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 от общего количества проведенных мероприятий учреждения</w:t>
            </w:r>
          </w:p>
          <w:p w:rsidR="00504966" w:rsidRDefault="00504966" w:rsidP="008B48A5">
            <w:pPr>
              <w:jc w:val="center"/>
              <w:rPr>
                <w:rFonts w:ascii="Times New Roman" w:hAnsi="Times New Roman" w:cs="Times New Roman"/>
              </w:rPr>
            </w:pPr>
          </w:p>
          <w:p w:rsidR="00717DD6" w:rsidRDefault="00717DD6" w:rsidP="008B48A5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8B4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 участников мероприятий</w:t>
            </w:r>
          </w:p>
          <w:p w:rsidR="00504966" w:rsidRDefault="00504966" w:rsidP="008B48A5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8B4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от общего количества </w:t>
            </w:r>
            <w:r>
              <w:rPr>
                <w:rFonts w:ascii="Times New Roman" w:hAnsi="Times New Roman" w:cs="Times New Roman"/>
              </w:rPr>
              <w:lastRenderedPageBreak/>
              <w:t>учреждений УДСМ</w:t>
            </w:r>
          </w:p>
          <w:p w:rsidR="00504966" w:rsidRDefault="00504966" w:rsidP="008B48A5">
            <w:pPr>
              <w:jc w:val="center"/>
              <w:rPr>
                <w:rFonts w:ascii="Times New Roman" w:hAnsi="Times New Roman" w:cs="Times New Roman"/>
              </w:rPr>
            </w:pPr>
          </w:p>
          <w:p w:rsidR="00717DD6" w:rsidRDefault="00717DD6" w:rsidP="008B48A5">
            <w:pPr>
              <w:jc w:val="center"/>
              <w:rPr>
                <w:rFonts w:ascii="Times New Roman" w:hAnsi="Times New Roman" w:cs="Times New Roman"/>
              </w:rPr>
            </w:pPr>
          </w:p>
          <w:p w:rsidR="00717DD6" w:rsidRDefault="00717DD6" w:rsidP="008B48A5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Default="00504966" w:rsidP="008B48A5">
            <w:pPr>
              <w:jc w:val="center"/>
              <w:rPr>
                <w:rFonts w:ascii="Times New Roman" w:hAnsi="Times New Roman" w:cs="Times New Roman"/>
              </w:rPr>
            </w:pPr>
          </w:p>
          <w:p w:rsidR="00504966" w:rsidRPr="00901EA9" w:rsidRDefault="00504966" w:rsidP="008B4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 публикаций (анонс, пресс-релиз, приказы, положения и т.д.)</w:t>
            </w:r>
          </w:p>
        </w:tc>
        <w:tc>
          <w:tcPr>
            <w:tcW w:w="4820" w:type="dxa"/>
          </w:tcPr>
          <w:p w:rsidR="00504966" w:rsidRDefault="00717DD6" w:rsidP="008B48A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-во мероприятий по пропаганде ЗОЖ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0</w:t>
            </w:r>
          </w:p>
          <w:p w:rsidR="00717DD6" w:rsidRDefault="00717DD6" w:rsidP="008B4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кол-во проведенных мероприятий</w:t>
            </w:r>
          </w:p>
          <w:p w:rsidR="00717DD6" w:rsidRDefault="00717DD6" w:rsidP="008B4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D6" w:rsidRDefault="00717DD6" w:rsidP="008B4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D6" w:rsidRDefault="00717DD6" w:rsidP="008B4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D6" w:rsidRDefault="00717DD6" w:rsidP="008B4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D6" w:rsidRDefault="00717DD6" w:rsidP="008B4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D6" w:rsidRDefault="00717DD6" w:rsidP="008B48A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участников мероприятий по ЗОЖ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0</w:t>
            </w:r>
          </w:p>
          <w:p w:rsidR="00717DD6" w:rsidRDefault="00717DD6" w:rsidP="008B4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кол-во мероприятий</w:t>
            </w:r>
          </w:p>
          <w:p w:rsidR="00717DD6" w:rsidRDefault="00717DD6" w:rsidP="008B4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D6" w:rsidRDefault="00717DD6" w:rsidP="00717DD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р-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С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аст-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р-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ЗО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100</w:t>
            </w:r>
          </w:p>
          <w:p w:rsidR="00717DD6" w:rsidRDefault="00717DD6" w:rsidP="00717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кол-во учреждений УДСМ</w:t>
            </w:r>
          </w:p>
          <w:p w:rsidR="00717DD6" w:rsidRDefault="00717DD6" w:rsidP="00717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D6" w:rsidRDefault="00717DD6" w:rsidP="00717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D6" w:rsidRDefault="00717DD6" w:rsidP="00717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D6" w:rsidRDefault="00717DD6" w:rsidP="00717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D6" w:rsidRDefault="00717DD6" w:rsidP="00717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D6" w:rsidRDefault="00717DD6" w:rsidP="00717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D6" w:rsidRDefault="00717DD6" w:rsidP="00717DD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публикаций  по организ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-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ЗОЖ х100</w:t>
            </w:r>
          </w:p>
          <w:p w:rsidR="00717DD6" w:rsidRDefault="00717DD6" w:rsidP="00717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е кол-во публикаций </w:t>
            </w:r>
          </w:p>
          <w:p w:rsidR="00717DD6" w:rsidRDefault="00717DD6" w:rsidP="00717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D6" w:rsidRDefault="00717DD6" w:rsidP="00717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D6" w:rsidRDefault="00717DD6" w:rsidP="00717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DD6" w:rsidRPr="00717DD6" w:rsidRDefault="00717DD6" w:rsidP="00717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452D9" w:rsidRDefault="004452D9" w:rsidP="004452D9"/>
    <w:p w:rsidR="00FB2521" w:rsidRPr="00FB2521" w:rsidRDefault="00FB2521" w:rsidP="004452D9">
      <w:pPr>
        <w:rPr>
          <w:rFonts w:ascii="Times New Roman" w:hAnsi="Times New Roman" w:cs="Times New Roman"/>
        </w:rPr>
      </w:pPr>
    </w:p>
    <w:sectPr w:rsidR="00FB2521" w:rsidRPr="00FB2521" w:rsidSect="00504966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9D7"/>
    <w:multiLevelType w:val="hybridMultilevel"/>
    <w:tmpl w:val="0EA4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05006"/>
    <w:multiLevelType w:val="hybridMultilevel"/>
    <w:tmpl w:val="3738B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95BCE"/>
    <w:multiLevelType w:val="hybridMultilevel"/>
    <w:tmpl w:val="955E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1EA9"/>
    <w:rsid w:val="000445FD"/>
    <w:rsid w:val="00096E9E"/>
    <w:rsid w:val="0011198F"/>
    <w:rsid w:val="00196535"/>
    <w:rsid w:val="001B6336"/>
    <w:rsid w:val="002051E8"/>
    <w:rsid w:val="003B71D2"/>
    <w:rsid w:val="004452D9"/>
    <w:rsid w:val="00461433"/>
    <w:rsid w:val="00504966"/>
    <w:rsid w:val="00717DD6"/>
    <w:rsid w:val="007370FB"/>
    <w:rsid w:val="008B48A5"/>
    <w:rsid w:val="00901EA9"/>
    <w:rsid w:val="00A6507B"/>
    <w:rsid w:val="00AA2C6F"/>
    <w:rsid w:val="00AA3619"/>
    <w:rsid w:val="00CB7693"/>
    <w:rsid w:val="00E33C2D"/>
    <w:rsid w:val="00F56C18"/>
    <w:rsid w:val="00FB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A9E7-944F-4899-B3E2-78D48F8F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4-04-30T05:48:00Z</cp:lastPrinted>
  <dcterms:created xsi:type="dcterms:W3CDTF">2014-04-28T05:15:00Z</dcterms:created>
  <dcterms:modified xsi:type="dcterms:W3CDTF">2014-06-04T06:08:00Z</dcterms:modified>
</cp:coreProperties>
</file>